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C36C7">
              <w:rPr>
                <w:rFonts w:ascii="Times New Roman" w:hAnsi="Times New Roman" w:cs="Times New Roman"/>
                <w:color w:val="000000"/>
              </w:rPr>
              <w:t>05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36C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36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6A0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6A0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3256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A237F1-5770-46DB-802B-36D1E28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791C-DF87-46FA-8058-F7664F60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